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8D7C51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tober </w:t>
      </w:r>
      <w:r w:rsidR="0074799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- </w:t>
      </w:r>
      <w:r w:rsidR="00747997">
        <w:rPr>
          <w:b/>
          <w:sz w:val="24"/>
          <w:szCs w:val="24"/>
        </w:rPr>
        <w:t>12</w:t>
      </w:r>
      <w:r w:rsidR="006873C7" w:rsidRPr="001D7616">
        <w:rPr>
          <w:b/>
          <w:sz w:val="24"/>
          <w:szCs w:val="24"/>
        </w:rPr>
        <w:t>, 201</w:t>
      </w:r>
      <w:r w:rsidR="00EF254E">
        <w:rPr>
          <w:b/>
          <w:sz w:val="24"/>
          <w:szCs w:val="24"/>
        </w:rPr>
        <w:t>2</w:t>
      </w:r>
    </w:p>
    <w:p w:rsidR="008D7C51" w:rsidRDefault="00D806F2" w:rsidP="008D7C5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cDonalds</w:t>
      </w:r>
      <w:r w:rsidR="008D7C5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22 S 3</w:t>
      </w:r>
      <w:r w:rsidRPr="00D806F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8D7C51">
        <w:rPr>
          <w:sz w:val="24"/>
          <w:szCs w:val="24"/>
        </w:rPr>
        <w:t xml:space="preserve"> </w:t>
      </w:r>
      <w:r w:rsidR="008D7C5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5</w:t>
      </w:r>
      <w:r w:rsidR="008D7C51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2</w:t>
      </w:r>
      <w:r w:rsidR="008D7C51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No sanitizer measured in dishwasher; handwash sink in kitchen found dirty; found wiping cloth in handwash sink; found black debris inside ice machine and on drive-thru soda nozzle; spray nozzle at 3-bay sink hanging below flood rim.</w:t>
      </w:r>
    </w:p>
    <w:p w:rsidR="00270A18" w:rsidRDefault="00D806F2" w:rsidP="008D7C5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8 China Buffet</w:t>
      </w:r>
      <w:r w:rsidR="00270A1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059 S US Hwy 41</w:t>
      </w:r>
      <w:r w:rsidR="00270A18">
        <w:rPr>
          <w:sz w:val="24"/>
          <w:szCs w:val="24"/>
        </w:rPr>
        <w:t xml:space="preserve"> </w:t>
      </w:r>
      <w:r w:rsidR="00270A18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270A18">
        <w:rPr>
          <w:b/>
          <w:sz w:val="24"/>
          <w:szCs w:val="24"/>
        </w:rPr>
        <w:t xml:space="preserve"> Critical, 1 Non-Critical) </w:t>
      </w:r>
      <w:r>
        <w:rPr>
          <w:sz w:val="24"/>
          <w:szCs w:val="24"/>
        </w:rPr>
        <w:t>Raw eggs, beef and chicken 57-60 degrees – should be 41 degrees or less (discarded); cooked eggs, egg rolls, macaroni and lo mein not date marked; no sanitizer dispensing in automatic dishwasher (corrected).</w:t>
      </w:r>
    </w:p>
    <w:p w:rsidR="00270A18" w:rsidRDefault="00D806F2" w:rsidP="008D7C5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agon Wheel</w:t>
      </w:r>
      <w:r w:rsidR="00270A1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45 Lafayette Ave</w:t>
      </w:r>
      <w:r w:rsidR="00270A18">
        <w:rPr>
          <w:sz w:val="24"/>
          <w:szCs w:val="24"/>
        </w:rPr>
        <w:t xml:space="preserve"> </w:t>
      </w:r>
      <w:r w:rsidR="00270A18">
        <w:rPr>
          <w:b/>
          <w:sz w:val="24"/>
          <w:szCs w:val="24"/>
        </w:rPr>
        <w:t>(2 Critical</w:t>
      </w:r>
      <w:r>
        <w:rPr>
          <w:b/>
          <w:sz w:val="24"/>
          <w:szCs w:val="24"/>
        </w:rPr>
        <w:t>, 3 Non-Critical</w:t>
      </w:r>
      <w:r w:rsidR="00270A18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Debris found on potato slicer in kitchen, mashed potatoes in storage room cooler not marked </w:t>
      </w:r>
      <w:r w:rsidR="005765A2">
        <w:rPr>
          <w:sz w:val="24"/>
          <w:szCs w:val="24"/>
        </w:rPr>
        <w:t>with date of consumption.</w:t>
      </w:r>
    </w:p>
    <w:p w:rsidR="00270A18" w:rsidRDefault="005765A2" w:rsidP="008D7C5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Original Spaghetti Inc</w:t>
      </w:r>
      <w:r w:rsidR="00270A1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446 Wabash Ave</w:t>
      </w:r>
      <w:r w:rsidR="00270A18">
        <w:rPr>
          <w:sz w:val="24"/>
          <w:szCs w:val="24"/>
        </w:rPr>
        <w:t xml:space="preserve"> </w:t>
      </w:r>
      <w:r w:rsidR="00270A18">
        <w:rPr>
          <w:b/>
          <w:sz w:val="24"/>
          <w:szCs w:val="24"/>
        </w:rPr>
        <w:t xml:space="preserve">(2 Critical, </w:t>
      </w:r>
      <w:r>
        <w:rPr>
          <w:b/>
          <w:sz w:val="24"/>
          <w:szCs w:val="24"/>
        </w:rPr>
        <w:t>2</w:t>
      </w:r>
      <w:r w:rsidR="00270A18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Debris found on soda fountain nozzles; handwash sink found dirty.</w:t>
      </w:r>
    </w:p>
    <w:p w:rsidR="00270A18" w:rsidRDefault="00CC4593" w:rsidP="008D7C5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ong John Silver’s</w:t>
      </w:r>
      <w:r w:rsidR="00270A1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5 S 4</w:t>
      </w:r>
      <w:r w:rsidRPr="00CC459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270A18">
        <w:rPr>
          <w:sz w:val="24"/>
          <w:szCs w:val="24"/>
        </w:rPr>
        <w:t xml:space="preserve"> </w:t>
      </w:r>
      <w:r w:rsidR="00270A18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270A18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2</w:t>
      </w:r>
      <w:r w:rsidR="00270A18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Fruit flies observed in floor drain and around stainless steel pans; no sanitizer measured in wiping cloth bucket.</w:t>
      </w:r>
    </w:p>
    <w:p w:rsidR="00270A18" w:rsidRDefault="00CC4593" w:rsidP="008D7C5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ick’s Smokehouse &amp; Grill</w:t>
      </w:r>
      <w:r w:rsidR="00270A1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100 Wabash Ave</w:t>
      </w:r>
      <w:r w:rsidR="00270A18">
        <w:rPr>
          <w:sz w:val="24"/>
          <w:szCs w:val="24"/>
        </w:rPr>
        <w:t xml:space="preserve"> </w:t>
      </w:r>
      <w:r w:rsidR="00270A18">
        <w:rPr>
          <w:b/>
          <w:sz w:val="24"/>
          <w:szCs w:val="24"/>
        </w:rPr>
        <w:t xml:space="preserve">(1 Critical, </w:t>
      </w:r>
      <w:r>
        <w:rPr>
          <w:b/>
          <w:sz w:val="24"/>
          <w:szCs w:val="24"/>
        </w:rPr>
        <w:t>2</w:t>
      </w:r>
      <w:r w:rsidR="00270A18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Black debris found on soda fountain nozzles.</w:t>
      </w:r>
    </w:p>
    <w:p w:rsidR="00A9776F" w:rsidRPr="00A9776F" w:rsidRDefault="00A9776F" w:rsidP="00A9776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Qdoba Mexican Grill, </w:t>
      </w:r>
      <w:r>
        <w:rPr>
          <w:sz w:val="24"/>
          <w:szCs w:val="24"/>
        </w:rPr>
        <w:t xml:space="preserve">3510 Riverside Plaza Dr </w:t>
      </w:r>
      <w:r>
        <w:rPr>
          <w:b/>
          <w:sz w:val="24"/>
          <w:szCs w:val="24"/>
        </w:rPr>
        <w:t xml:space="preserve">(1 Critical) </w:t>
      </w:r>
      <w:r>
        <w:rPr>
          <w:sz w:val="24"/>
          <w:szCs w:val="24"/>
        </w:rPr>
        <w:t>Date marking on cooked vegetables illegible (corrected).</w:t>
      </w:r>
    </w:p>
    <w:p w:rsidR="00270A18" w:rsidRDefault="00CC4593" w:rsidP="008D7C5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apa John’s Pizza</w:t>
      </w:r>
      <w:r w:rsidR="00270A18">
        <w:rPr>
          <w:b/>
          <w:sz w:val="24"/>
          <w:szCs w:val="24"/>
        </w:rPr>
        <w:t xml:space="preserve">, </w:t>
      </w:r>
      <w:r w:rsidR="004C37A2">
        <w:rPr>
          <w:sz w:val="24"/>
          <w:szCs w:val="24"/>
        </w:rPr>
        <w:t>4842 US Hwy 41 S</w:t>
      </w:r>
      <w:r w:rsidR="00270A18">
        <w:rPr>
          <w:sz w:val="24"/>
          <w:szCs w:val="24"/>
        </w:rPr>
        <w:t xml:space="preserve"> </w:t>
      </w:r>
      <w:r w:rsidR="00270A18">
        <w:rPr>
          <w:b/>
          <w:sz w:val="24"/>
          <w:szCs w:val="24"/>
        </w:rPr>
        <w:t>(</w:t>
      </w:r>
      <w:r w:rsidR="004C37A2">
        <w:rPr>
          <w:b/>
          <w:sz w:val="24"/>
          <w:szCs w:val="24"/>
        </w:rPr>
        <w:t>2</w:t>
      </w:r>
      <w:r w:rsidR="00270A18">
        <w:rPr>
          <w:b/>
          <w:sz w:val="24"/>
          <w:szCs w:val="24"/>
        </w:rPr>
        <w:t xml:space="preserve"> Non-Critical) </w:t>
      </w:r>
    </w:p>
    <w:p w:rsidR="004C37A2" w:rsidRDefault="004C37A2" w:rsidP="008D7C51">
      <w:pPr>
        <w:spacing w:after="0"/>
        <w:rPr>
          <w:b/>
          <w:sz w:val="24"/>
          <w:szCs w:val="24"/>
        </w:rPr>
      </w:pPr>
    </w:p>
    <w:p w:rsidR="000B0B78" w:rsidRDefault="000B0B78" w:rsidP="00A1769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474005" w:rsidRDefault="00474005" w:rsidP="0047400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aco Bell, </w:t>
      </w:r>
      <w:r>
        <w:rPr>
          <w:sz w:val="24"/>
          <w:szCs w:val="24"/>
        </w:rPr>
        <w:t>3132 E Wabash Ave</w:t>
      </w:r>
    </w:p>
    <w:p w:rsidR="008F0208" w:rsidRDefault="00A9776F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Quickpik, Inc</w:t>
      </w:r>
      <w:r w:rsidR="008F020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230</w:t>
      </w:r>
      <w:r w:rsidR="008F0208">
        <w:rPr>
          <w:sz w:val="24"/>
          <w:szCs w:val="24"/>
        </w:rPr>
        <w:t xml:space="preserve"> Wabash Ave</w:t>
      </w:r>
    </w:p>
    <w:p w:rsidR="00A9776F" w:rsidRDefault="00A9776F" w:rsidP="00A1769D">
      <w:pPr>
        <w:spacing w:after="0"/>
        <w:rPr>
          <w:b/>
          <w:sz w:val="24"/>
          <w:szCs w:val="24"/>
        </w:rPr>
      </w:pPr>
    </w:p>
    <w:p w:rsidR="008F0208" w:rsidRDefault="008F0208" w:rsidP="00A1769D">
      <w:pPr>
        <w:spacing w:after="0"/>
        <w:rPr>
          <w:b/>
          <w:sz w:val="24"/>
          <w:szCs w:val="24"/>
          <w:u w:val="single"/>
        </w:rPr>
      </w:pPr>
      <w:r w:rsidRPr="008F0208">
        <w:rPr>
          <w:b/>
          <w:sz w:val="24"/>
          <w:szCs w:val="24"/>
          <w:u w:val="single"/>
        </w:rPr>
        <w:t>Establishments</w:t>
      </w:r>
      <w:r>
        <w:rPr>
          <w:b/>
          <w:sz w:val="24"/>
          <w:szCs w:val="24"/>
          <w:u w:val="single"/>
        </w:rPr>
        <w:t xml:space="preserve"> approved to open</w:t>
      </w:r>
    </w:p>
    <w:p w:rsidR="008F0208" w:rsidRDefault="00A9776F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llar General #7358</w:t>
      </w:r>
      <w:r w:rsidR="008F020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540 S State Rd 63</w:t>
      </w:r>
    </w:p>
    <w:sectPr w:rsidR="008F0208" w:rsidSect="005F477C">
      <w:pgSz w:w="12240" w:h="15840"/>
      <w:pgMar w:top="576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873C7"/>
    <w:rsid w:val="00004B41"/>
    <w:rsid w:val="000054F1"/>
    <w:rsid w:val="00010686"/>
    <w:rsid w:val="00016233"/>
    <w:rsid w:val="00023D43"/>
    <w:rsid w:val="00034AF0"/>
    <w:rsid w:val="000372A5"/>
    <w:rsid w:val="000407F3"/>
    <w:rsid w:val="00040D58"/>
    <w:rsid w:val="0006149C"/>
    <w:rsid w:val="00063CC5"/>
    <w:rsid w:val="000647BE"/>
    <w:rsid w:val="00064956"/>
    <w:rsid w:val="0007361F"/>
    <w:rsid w:val="00077026"/>
    <w:rsid w:val="00083809"/>
    <w:rsid w:val="00085B9F"/>
    <w:rsid w:val="0008752C"/>
    <w:rsid w:val="00093154"/>
    <w:rsid w:val="00093AA5"/>
    <w:rsid w:val="0009470E"/>
    <w:rsid w:val="00095927"/>
    <w:rsid w:val="000A42E5"/>
    <w:rsid w:val="000A4618"/>
    <w:rsid w:val="000A7400"/>
    <w:rsid w:val="000B0B78"/>
    <w:rsid w:val="000B2A3E"/>
    <w:rsid w:val="000B5206"/>
    <w:rsid w:val="000C0F2D"/>
    <w:rsid w:val="000C1A14"/>
    <w:rsid w:val="000C3FFF"/>
    <w:rsid w:val="000C4D25"/>
    <w:rsid w:val="000D69B9"/>
    <w:rsid w:val="000D7F3E"/>
    <w:rsid w:val="000E1271"/>
    <w:rsid w:val="000F2274"/>
    <w:rsid w:val="000F3107"/>
    <w:rsid w:val="000F5EEF"/>
    <w:rsid w:val="00100868"/>
    <w:rsid w:val="00106A93"/>
    <w:rsid w:val="00110E08"/>
    <w:rsid w:val="00110EA0"/>
    <w:rsid w:val="00114A17"/>
    <w:rsid w:val="00130ACC"/>
    <w:rsid w:val="00135083"/>
    <w:rsid w:val="00136335"/>
    <w:rsid w:val="001411B2"/>
    <w:rsid w:val="00142388"/>
    <w:rsid w:val="00152567"/>
    <w:rsid w:val="00156E62"/>
    <w:rsid w:val="001661EB"/>
    <w:rsid w:val="001727B9"/>
    <w:rsid w:val="00173BFF"/>
    <w:rsid w:val="00176752"/>
    <w:rsid w:val="001809BC"/>
    <w:rsid w:val="00187A45"/>
    <w:rsid w:val="001937E0"/>
    <w:rsid w:val="001A0C07"/>
    <w:rsid w:val="001A2EC9"/>
    <w:rsid w:val="001A6C78"/>
    <w:rsid w:val="001A6EAB"/>
    <w:rsid w:val="001B43CE"/>
    <w:rsid w:val="001C0968"/>
    <w:rsid w:val="001C0F29"/>
    <w:rsid w:val="001C2191"/>
    <w:rsid w:val="001D299B"/>
    <w:rsid w:val="001D37BE"/>
    <w:rsid w:val="001D61C9"/>
    <w:rsid w:val="001D68A5"/>
    <w:rsid w:val="001D7616"/>
    <w:rsid w:val="001D7DF3"/>
    <w:rsid w:val="001E0613"/>
    <w:rsid w:val="001E3735"/>
    <w:rsid w:val="001E50D5"/>
    <w:rsid w:val="001E5939"/>
    <w:rsid w:val="001E6D0B"/>
    <w:rsid w:val="001F0106"/>
    <w:rsid w:val="001F6A8E"/>
    <w:rsid w:val="001F7258"/>
    <w:rsid w:val="001F7D4E"/>
    <w:rsid w:val="00207649"/>
    <w:rsid w:val="00207957"/>
    <w:rsid w:val="00207B88"/>
    <w:rsid w:val="0021151B"/>
    <w:rsid w:val="002128E8"/>
    <w:rsid w:val="00213EAB"/>
    <w:rsid w:val="00217649"/>
    <w:rsid w:val="00222989"/>
    <w:rsid w:val="00224100"/>
    <w:rsid w:val="00227629"/>
    <w:rsid w:val="00232B5E"/>
    <w:rsid w:val="00246463"/>
    <w:rsid w:val="00250013"/>
    <w:rsid w:val="002559F9"/>
    <w:rsid w:val="00261C03"/>
    <w:rsid w:val="00270A18"/>
    <w:rsid w:val="002814B3"/>
    <w:rsid w:val="002856D7"/>
    <w:rsid w:val="00286961"/>
    <w:rsid w:val="0029042B"/>
    <w:rsid w:val="0029203F"/>
    <w:rsid w:val="00292BB0"/>
    <w:rsid w:val="00294BFD"/>
    <w:rsid w:val="002962E4"/>
    <w:rsid w:val="002978A3"/>
    <w:rsid w:val="00297DDF"/>
    <w:rsid w:val="002A36A6"/>
    <w:rsid w:val="002A486B"/>
    <w:rsid w:val="002A58DA"/>
    <w:rsid w:val="002B224B"/>
    <w:rsid w:val="002B5C70"/>
    <w:rsid w:val="002B7446"/>
    <w:rsid w:val="002C03E4"/>
    <w:rsid w:val="002C33DC"/>
    <w:rsid w:val="002C6697"/>
    <w:rsid w:val="002C6AAA"/>
    <w:rsid w:val="002D2228"/>
    <w:rsid w:val="002D5861"/>
    <w:rsid w:val="002D74A3"/>
    <w:rsid w:val="002D7B79"/>
    <w:rsid w:val="002F18D2"/>
    <w:rsid w:val="002F3730"/>
    <w:rsid w:val="002F5D11"/>
    <w:rsid w:val="002F6218"/>
    <w:rsid w:val="002F76F6"/>
    <w:rsid w:val="00305670"/>
    <w:rsid w:val="00310036"/>
    <w:rsid w:val="00313D8F"/>
    <w:rsid w:val="00320F4F"/>
    <w:rsid w:val="00321F37"/>
    <w:rsid w:val="00324287"/>
    <w:rsid w:val="003350DE"/>
    <w:rsid w:val="003378BD"/>
    <w:rsid w:val="00340896"/>
    <w:rsid w:val="00343353"/>
    <w:rsid w:val="00343BF3"/>
    <w:rsid w:val="00345983"/>
    <w:rsid w:val="003518A5"/>
    <w:rsid w:val="003534C5"/>
    <w:rsid w:val="00355656"/>
    <w:rsid w:val="003609CC"/>
    <w:rsid w:val="00364F9D"/>
    <w:rsid w:val="00365639"/>
    <w:rsid w:val="0037637C"/>
    <w:rsid w:val="00376540"/>
    <w:rsid w:val="0038050E"/>
    <w:rsid w:val="00381CA4"/>
    <w:rsid w:val="00384407"/>
    <w:rsid w:val="003845BD"/>
    <w:rsid w:val="003871DD"/>
    <w:rsid w:val="00396940"/>
    <w:rsid w:val="003B1199"/>
    <w:rsid w:val="003B41D3"/>
    <w:rsid w:val="003C0781"/>
    <w:rsid w:val="003C0804"/>
    <w:rsid w:val="003C1CF2"/>
    <w:rsid w:val="003D036F"/>
    <w:rsid w:val="003D249C"/>
    <w:rsid w:val="003D31AC"/>
    <w:rsid w:val="003D43E6"/>
    <w:rsid w:val="003D70BE"/>
    <w:rsid w:val="003E3711"/>
    <w:rsid w:val="003E5196"/>
    <w:rsid w:val="003E6825"/>
    <w:rsid w:val="003F1FB8"/>
    <w:rsid w:val="003F2960"/>
    <w:rsid w:val="003F5E6C"/>
    <w:rsid w:val="003F75C8"/>
    <w:rsid w:val="003F77F5"/>
    <w:rsid w:val="003F7DAC"/>
    <w:rsid w:val="00401C3D"/>
    <w:rsid w:val="00403070"/>
    <w:rsid w:val="00403AAD"/>
    <w:rsid w:val="004057DA"/>
    <w:rsid w:val="004067E0"/>
    <w:rsid w:val="004127D8"/>
    <w:rsid w:val="00413013"/>
    <w:rsid w:val="0041463B"/>
    <w:rsid w:val="00421BE4"/>
    <w:rsid w:val="0042286C"/>
    <w:rsid w:val="004277BD"/>
    <w:rsid w:val="00440B29"/>
    <w:rsid w:val="00441BB2"/>
    <w:rsid w:val="004449E9"/>
    <w:rsid w:val="004517E5"/>
    <w:rsid w:val="00467988"/>
    <w:rsid w:val="00471080"/>
    <w:rsid w:val="00473D68"/>
    <w:rsid w:val="00474005"/>
    <w:rsid w:val="00476667"/>
    <w:rsid w:val="0048099A"/>
    <w:rsid w:val="0048137F"/>
    <w:rsid w:val="00482085"/>
    <w:rsid w:val="0048349F"/>
    <w:rsid w:val="004845CE"/>
    <w:rsid w:val="00484E6D"/>
    <w:rsid w:val="00486FE9"/>
    <w:rsid w:val="0049182E"/>
    <w:rsid w:val="00497153"/>
    <w:rsid w:val="0049790B"/>
    <w:rsid w:val="004A1C04"/>
    <w:rsid w:val="004A29BB"/>
    <w:rsid w:val="004A7173"/>
    <w:rsid w:val="004B00F2"/>
    <w:rsid w:val="004B15E9"/>
    <w:rsid w:val="004B2AAE"/>
    <w:rsid w:val="004B5B99"/>
    <w:rsid w:val="004C28E5"/>
    <w:rsid w:val="004C37A2"/>
    <w:rsid w:val="004D4985"/>
    <w:rsid w:val="004D4F31"/>
    <w:rsid w:val="004D6C8E"/>
    <w:rsid w:val="004F4218"/>
    <w:rsid w:val="004F4C9E"/>
    <w:rsid w:val="004F6C48"/>
    <w:rsid w:val="004F6E05"/>
    <w:rsid w:val="00503496"/>
    <w:rsid w:val="00514A34"/>
    <w:rsid w:val="0052068B"/>
    <w:rsid w:val="00520FB3"/>
    <w:rsid w:val="005248F4"/>
    <w:rsid w:val="00524E29"/>
    <w:rsid w:val="00526A5E"/>
    <w:rsid w:val="00530200"/>
    <w:rsid w:val="00530C65"/>
    <w:rsid w:val="00531A8F"/>
    <w:rsid w:val="00543585"/>
    <w:rsid w:val="00546E61"/>
    <w:rsid w:val="00546F83"/>
    <w:rsid w:val="005471E2"/>
    <w:rsid w:val="00550C5D"/>
    <w:rsid w:val="00552D66"/>
    <w:rsid w:val="00555F00"/>
    <w:rsid w:val="005638F4"/>
    <w:rsid w:val="005765A2"/>
    <w:rsid w:val="00582A46"/>
    <w:rsid w:val="0058304F"/>
    <w:rsid w:val="00585262"/>
    <w:rsid w:val="00585A14"/>
    <w:rsid w:val="00587DD9"/>
    <w:rsid w:val="0059341D"/>
    <w:rsid w:val="00594FC9"/>
    <w:rsid w:val="00597AA8"/>
    <w:rsid w:val="005A1885"/>
    <w:rsid w:val="005A5913"/>
    <w:rsid w:val="005B176A"/>
    <w:rsid w:val="005B2824"/>
    <w:rsid w:val="005B39EF"/>
    <w:rsid w:val="005C03E4"/>
    <w:rsid w:val="005D3A0F"/>
    <w:rsid w:val="005D65A7"/>
    <w:rsid w:val="005D6B70"/>
    <w:rsid w:val="005E61F7"/>
    <w:rsid w:val="005F07BA"/>
    <w:rsid w:val="005F3D80"/>
    <w:rsid w:val="005F477C"/>
    <w:rsid w:val="005F7E60"/>
    <w:rsid w:val="00603537"/>
    <w:rsid w:val="006062AC"/>
    <w:rsid w:val="006064CB"/>
    <w:rsid w:val="00612F46"/>
    <w:rsid w:val="006162FC"/>
    <w:rsid w:val="00643EB9"/>
    <w:rsid w:val="006441C9"/>
    <w:rsid w:val="0064451F"/>
    <w:rsid w:val="00644917"/>
    <w:rsid w:val="0065797A"/>
    <w:rsid w:val="00663521"/>
    <w:rsid w:val="00664389"/>
    <w:rsid w:val="006739DF"/>
    <w:rsid w:val="006743EA"/>
    <w:rsid w:val="00677DC8"/>
    <w:rsid w:val="006824FE"/>
    <w:rsid w:val="00682EA0"/>
    <w:rsid w:val="0068401F"/>
    <w:rsid w:val="0068507C"/>
    <w:rsid w:val="006852F0"/>
    <w:rsid w:val="0068614D"/>
    <w:rsid w:val="0068632D"/>
    <w:rsid w:val="00686A51"/>
    <w:rsid w:val="006873C7"/>
    <w:rsid w:val="006900F0"/>
    <w:rsid w:val="00691D38"/>
    <w:rsid w:val="006962FE"/>
    <w:rsid w:val="006964F3"/>
    <w:rsid w:val="00697291"/>
    <w:rsid w:val="006A2E26"/>
    <w:rsid w:val="006A4D31"/>
    <w:rsid w:val="006B5CDD"/>
    <w:rsid w:val="006C3EDF"/>
    <w:rsid w:val="006C75BB"/>
    <w:rsid w:val="006C76F5"/>
    <w:rsid w:val="006D017C"/>
    <w:rsid w:val="006D109B"/>
    <w:rsid w:val="006D16F2"/>
    <w:rsid w:val="006D688D"/>
    <w:rsid w:val="006E03FF"/>
    <w:rsid w:val="006E19D8"/>
    <w:rsid w:val="006E26F8"/>
    <w:rsid w:val="006F10B3"/>
    <w:rsid w:val="006F6A9A"/>
    <w:rsid w:val="00700B12"/>
    <w:rsid w:val="00701C7E"/>
    <w:rsid w:val="0070391F"/>
    <w:rsid w:val="00703EB7"/>
    <w:rsid w:val="00710080"/>
    <w:rsid w:val="00727155"/>
    <w:rsid w:val="00727CF6"/>
    <w:rsid w:val="0073232F"/>
    <w:rsid w:val="00735E9F"/>
    <w:rsid w:val="0073725C"/>
    <w:rsid w:val="0074401F"/>
    <w:rsid w:val="007458C3"/>
    <w:rsid w:val="00747997"/>
    <w:rsid w:val="00747F29"/>
    <w:rsid w:val="00750470"/>
    <w:rsid w:val="00751BCE"/>
    <w:rsid w:val="00752ED4"/>
    <w:rsid w:val="00753177"/>
    <w:rsid w:val="00755FDE"/>
    <w:rsid w:val="007572A3"/>
    <w:rsid w:val="00760A0F"/>
    <w:rsid w:val="0076590C"/>
    <w:rsid w:val="00767B91"/>
    <w:rsid w:val="0077083E"/>
    <w:rsid w:val="00771EF9"/>
    <w:rsid w:val="00772A04"/>
    <w:rsid w:val="00772DF3"/>
    <w:rsid w:val="00780A06"/>
    <w:rsid w:val="00784271"/>
    <w:rsid w:val="00795607"/>
    <w:rsid w:val="0079646D"/>
    <w:rsid w:val="007A0D94"/>
    <w:rsid w:val="007A1BE2"/>
    <w:rsid w:val="007A5A41"/>
    <w:rsid w:val="007B12D9"/>
    <w:rsid w:val="007B1EF5"/>
    <w:rsid w:val="007B5A1A"/>
    <w:rsid w:val="007C054F"/>
    <w:rsid w:val="007D5BB7"/>
    <w:rsid w:val="007D6018"/>
    <w:rsid w:val="007E74BC"/>
    <w:rsid w:val="007F06D3"/>
    <w:rsid w:val="007F77CA"/>
    <w:rsid w:val="008001D4"/>
    <w:rsid w:val="008148F2"/>
    <w:rsid w:val="00815848"/>
    <w:rsid w:val="00817AA0"/>
    <w:rsid w:val="00823F98"/>
    <w:rsid w:val="00824EED"/>
    <w:rsid w:val="00830B0D"/>
    <w:rsid w:val="00836145"/>
    <w:rsid w:val="00863D87"/>
    <w:rsid w:val="00864B92"/>
    <w:rsid w:val="00866BFB"/>
    <w:rsid w:val="00867A0C"/>
    <w:rsid w:val="00874BE5"/>
    <w:rsid w:val="00875C8E"/>
    <w:rsid w:val="008803E8"/>
    <w:rsid w:val="00883AC8"/>
    <w:rsid w:val="00891797"/>
    <w:rsid w:val="00893A6E"/>
    <w:rsid w:val="0089549E"/>
    <w:rsid w:val="00896204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B2A9A"/>
    <w:rsid w:val="008C0246"/>
    <w:rsid w:val="008C2F43"/>
    <w:rsid w:val="008C545A"/>
    <w:rsid w:val="008C5D65"/>
    <w:rsid w:val="008D2050"/>
    <w:rsid w:val="008D7C51"/>
    <w:rsid w:val="008E030B"/>
    <w:rsid w:val="008E3C99"/>
    <w:rsid w:val="008F0208"/>
    <w:rsid w:val="008F348C"/>
    <w:rsid w:val="008F740B"/>
    <w:rsid w:val="009040B3"/>
    <w:rsid w:val="009048C9"/>
    <w:rsid w:val="00910B4D"/>
    <w:rsid w:val="00910D70"/>
    <w:rsid w:val="00911624"/>
    <w:rsid w:val="00913ACF"/>
    <w:rsid w:val="00914806"/>
    <w:rsid w:val="00916978"/>
    <w:rsid w:val="0091731C"/>
    <w:rsid w:val="0091783F"/>
    <w:rsid w:val="00921A27"/>
    <w:rsid w:val="00930314"/>
    <w:rsid w:val="0093034A"/>
    <w:rsid w:val="0093400E"/>
    <w:rsid w:val="0093490E"/>
    <w:rsid w:val="0094043A"/>
    <w:rsid w:val="00944CA4"/>
    <w:rsid w:val="009459DF"/>
    <w:rsid w:val="00946D0D"/>
    <w:rsid w:val="00951321"/>
    <w:rsid w:val="00952AA0"/>
    <w:rsid w:val="00952DEC"/>
    <w:rsid w:val="00953ADB"/>
    <w:rsid w:val="009573C5"/>
    <w:rsid w:val="0096646F"/>
    <w:rsid w:val="009704E9"/>
    <w:rsid w:val="00972C1D"/>
    <w:rsid w:val="00974BA6"/>
    <w:rsid w:val="0098153A"/>
    <w:rsid w:val="00996689"/>
    <w:rsid w:val="00996759"/>
    <w:rsid w:val="00996B3C"/>
    <w:rsid w:val="009A1A9C"/>
    <w:rsid w:val="009A21DA"/>
    <w:rsid w:val="009A3B96"/>
    <w:rsid w:val="009B1570"/>
    <w:rsid w:val="009B1A46"/>
    <w:rsid w:val="009B2CA2"/>
    <w:rsid w:val="009C49F8"/>
    <w:rsid w:val="009C5E65"/>
    <w:rsid w:val="009C77A8"/>
    <w:rsid w:val="009D5EC2"/>
    <w:rsid w:val="009D73D7"/>
    <w:rsid w:val="009E3432"/>
    <w:rsid w:val="009E371A"/>
    <w:rsid w:val="009F2A31"/>
    <w:rsid w:val="009F65A9"/>
    <w:rsid w:val="00A00A98"/>
    <w:rsid w:val="00A0281A"/>
    <w:rsid w:val="00A07480"/>
    <w:rsid w:val="00A07C71"/>
    <w:rsid w:val="00A10114"/>
    <w:rsid w:val="00A109AB"/>
    <w:rsid w:val="00A173DC"/>
    <w:rsid w:val="00A1769D"/>
    <w:rsid w:val="00A20342"/>
    <w:rsid w:val="00A21DD6"/>
    <w:rsid w:val="00A2457E"/>
    <w:rsid w:val="00A26CC1"/>
    <w:rsid w:val="00A26E5E"/>
    <w:rsid w:val="00A27CE6"/>
    <w:rsid w:val="00A36286"/>
    <w:rsid w:val="00A362F4"/>
    <w:rsid w:val="00A43297"/>
    <w:rsid w:val="00A47C58"/>
    <w:rsid w:val="00A51E23"/>
    <w:rsid w:val="00A62E41"/>
    <w:rsid w:val="00A633DD"/>
    <w:rsid w:val="00A65D1E"/>
    <w:rsid w:val="00A70D21"/>
    <w:rsid w:val="00A71E55"/>
    <w:rsid w:val="00A758F0"/>
    <w:rsid w:val="00A82911"/>
    <w:rsid w:val="00A8496D"/>
    <w:rsid w:val="00A85C4A"/>
    <w:rsid w:val="00A909FD"/>
    <w:rsid w:val="00A90FA6"/>
    <w:rsid w:val="00A942BD"/>
    <w:rsid w:val="00A9776F"/>
    <w:rsid w:val="00AA0187"/>
    <w:rsid w:val="00AA04FF"/>
    <w:rsid w:val="00AA0772"/>
    <w:rsid w:val="00AA4B79"/>
    <w:rsid w:val="00AA5269"/>
    <w:rsid w:val="00AA63E5"/>
    <w:rsid w:val="00AC276C"/>
    <w:rsid w:val="00AE2846"/>
    <w:rsid w:val="00AE602B"/>
    <w:rsid w:val="00AF20F3"/>
    <w:rsid w:val="00AF3D7E"/>
    <w:rsid w:val="00AF43F6"/>
    <w:rsid w:val="00B018AE"/>
    <w:rsid w:val="00B025D0"/>
    <w:rsid w:val="00B02B1B"/>
    <w:rsid w:val="00B20CDB"/>
    <w:rsid w:val="00B2284E"/>
    <w:rsid w:val="00B237B1"/>
    <w:rsid w:val="00B248C0"/>
    <w:rsid w:val="00B25FDD"/>
    <w:rsid w:val="00B31521"/>
    <w:rsid w:val="00B353C3"/>
    <w:rsid w:val="00B37E39"/>
    <w:rsid w:val="00B4638B"/>
    <w:rsid w:val="00B51976"/>
    <w:rsid w:val="00B52842"/>
    <w:rsid w:val="00B5508F"/>
    <w:rsid w:val="00B56B4C"/>
    <w:rsid w:val="00B61B5B"/>
    <w:rsid w:val="00B658AD"/>
    <w:rsid w:val="00B677FA"/>
    <w:rsid w:val="00B70D1B"/>
    <w:rsid w:val="00B71507"/>
    <w:rsid w:val="00B850FB"/>
    <w:rsid w:val="00B87512"/>
    <w:rsid w:val="00B94BAE"/>
    <w:rsid w:val="00B95E65"/>
    <w:rsid w:val="00BA0DE0"/>
    <w:rsid w:val="00BA238B"/>
    <w:rsid w:val="00BA610E"/>
    <w:rsid w:val="00BA7ED5"/>
    <w:rsid w:val="00BB3078"/>
    <w:rsid w:val="00BB44CC"/>
    <w:rsid w:val="00BB6A6B"/>
    <w:rsid w:val="00BC2836"/>
    <w:rsid w:val="00BD43CC"/>
    <w:rsid w:val="00BE0459"/>
    <w:rsid w:val="00BE3A51"/>
    <w:rsid w:val="00BE6D75"/>
    <w:rsid w:val="00BE7A96"/>
    <w:rsid w:val="00BF7D40"/>
    <w:rsid w:val="00C15462"/>
    <w:rsid w:val="00C21B72"/>
    <w:rsid w:val="00C2249D"/>
    <w:rsid w:val="00C2337B"/>
    <w:rsid w:val="00C27C68"/>
    <w:rsid w:val="00C30CDE"/>
    <w:rsid w:val="00C325DE"/>
    <w:rsid w:val="00C355AF"/>
    <w:rsid w:val="00C36C4B"/>
    <w:rsid w:val="00C40C44"/>
    <w:rsid w:val="00C4135A"/>
    <w:rsid w:val="00C414E3"/>
    <w:rsid w:val="00C46981"/>
    <w:rsid w:val="00C524E5"/>
    <w:rsid w:val="00C53D66"/>
    <w:rsid w:val="00C56316"/>
    <w:rsid w:val="00C5770F"/>
    <w:rsid w:val="00C60EB7"/>
    <w:rsid w:val="00C6224F"/>
    <w:rsid w:val="00C65904"/>
    <w:rsid w:val="00C707C3"/>
    <w:rsid w:val="00C73ABF"/>
    <w:rsid w:val="00C7588B"/>
    <w:rsid w:val="00C772B5"/>
    <w:rsid w:val="00C95AAA"/>
    <w:rsid w:val="00C97461"/>
    <w:rsid w:val="00C97EF2"/>
    <w:rsid w:val="00CA1D06"/>
    <w:rsid w:val="00CB2399"/>
    <w:rsid w:val="00CB68EC"/>
    <w:rsid w:val="00CB78FB"/>
    <w:rsid w:val="00CC23CF"/>
    <w:rsid w:val="00CC4014"/>
    <w:rsid w:val="00CC4593"/>
    <w:rsid w:val="00CC46CE"/>
    <w:rsid w:val="00CC7B40"/>
    <w:rsid w:val="00CD15E1"/>
    <w:rsid w:val="00CD2E38"/>
    <w:rsid w:val="00CD3EE1"/>
    <w:rsid w:val="00CE2767"/>
    <w:rsid w:val="00CE4555"/>
    <w:rsid w:val="00CE70AF"/>
    <w:rsid w:val="00CF1F05"/>
    <w:rsid w:val="00CF3F5C"/>
    <w:rsid w:val="00D020EC"/>
    <w:rsid w:val="00D03873"/>
    <w:rsid w:val="00D0688A"/>
    <w:rsid w:val="00D12711"/>
    <w:rsid w:val="00D2412A"/>
    <w:rsid w:val="00D250EB"/>
    <w:rsid w:val="00D31096"/>
    <w:rsid w:val="00D4083F"/>
    <w:rsid w:val="00D420F5"/>
    <w:rsid w:val="00D42903"/>
    <w:rsid w:val="00D44FEF"/>
    <w:rsid w:val="00D52071"/>
    <w:rsid w:val="00D526C5"/>
    <w:rsid w:val="00D55D53"/>
    <w:rsid w:val="00D60517"/>
    <w:rsid w:val="00D64D2D"/>
    <w:rsid w:val="00D65C14"/>
    <w:rsid w:val="00D806F2"/>
    <w:rsid w:val="00D856B9"/>
    <w:rsid w:val="00D85A60"/>
    <w:rsid w:val="00D930ED"/>
    <w:rsid w:val="00D9380F"/>
    <w:rsid w:val="00D9481D"/>
    <w:rsid w:val="00DA03FC"/>
    <w:rsid w:val="00DA687E"/>
    <w:rsid w:val="00DB0AB8"/>
    <w:rsid w:val="00DB3928"/>
    <w:rsid w:val="00DB5CE5"/>
    <w:rsid w:val="00DB6F96"/>
    <w:rsid w:val="00DB71E5"/>
    <w:rsid w:val="00DC3E45"/>
    <w:rsid w:val="00DC77FF"/>
    <w:rsid w:val="00DD0171"/>
    <w:rsid w:val="00DD1E36"/>
    <w:rsid w:val="00DD5043"/>
    <w:rsid w:val="00DD5185"/>
    <w:rsid w:val="00DD64EB"/>
    <w:rsid w:val="00DE490C"/>
    <w:rsid w:val="00DE50F9"/>
    <w:rsid w:val="00DF132D"/>
    <w:rsid w:val="00DF5E37"/>
    <w:rsid w:val="00DF7632"/>
    <w:rsid w:val="00DF7E01"/>
    <w:rsid w:val="00E0341E"/>
    <w:rsid w:val="00E07F19"/>
    <w:rsid w:val="00E13E91"/>
    <w:rsid w:val="00E17A29"/>
    <w:rsid w:val="00E256EC"/>
    <w:rsid w:val="00E323EA"/>
    <w:rsid w:val="00E3593A"/>
    <w:rsid w:val="00E41B9A"/>
    <w:rsid w:val="00E430E3"/>
    <w:rsid w:val="00E474C8"/>
    <w:rsid w:val="00E50402"/>
    <w:rsid w:val="00E62B4E"/>
    <w:rsid w:val="00E641D7"/>
    <w:rsid w:val="00E67E9C"/>
    <w:rsid w:val="00E81DB0"/>
    <w:rsid w:val="00E86D50"/>
    <w:rsid w:val="00E95C06"/>
    <w:rsid w:val="00EA4EDB"/>
    <w:rsid w:val="00EA7CC0"/>
    <w:rsid w:val="00EC24E4"/>
    <w:rsid w:val="00EC2755"/>
    <w:rsid w:val="00ED10F2"/>
    <w:rsid w:val="00ED4767"/>
    <w:rsid w:val="00ED4793"/>
    <w:rsid w:val="00EE14BB"/>
    <w:rsid w:val="00EE265A"/>
    <w:rsid w:val="00EF07F5"/>
    <w:rsid w:val="00EF0E2D"/>
    <w:rsid w:val="00EF254E"/>
    <w:rsid w:val="00EF6187"/>
    <w:rsid w:val="00EF7389"/>
    <w:rsid w:val="00F00A85"/>
    <w:rsid w:val="00F00CFC"/>
    <w:rsid w:val="00F02CC1"/>
    <w:rsid w:val="00F165F8"/>
    <w:rsid w:val="00F17681"/>
    <w:rsid w:val="00F26C48"/>
    <w:rsid w:val="00F279BB"/>
    <w:rsid w:val="00F33180"/>
    <w:rsid w:val="00F4228B"/>
    <w:rsid w:val="00F430FB"/>
    <w:rsid w:val="00F50A1B"/>
    <w:rsid w:val="00F548B0"/>
    <w:rsid w:val="00F554EB"/>
    <w:rsid w:val="00F55F91"/>
    <w:rsid w:val="00F5658E"/>
    <w:rsid w:val="00F6323E"/>
    <w:rsid w:val="00F64C01"/>
    <w:rsid w:val="00F6533A"/>
    <w:rsid w:val="00F704FE"/>
    <w:rsid w:val="00F711C6"/>
    <w:rsid w:val="00F718B7"/>
    <w:rsid w:val="00F7471A"/>
    <w:rsid w:val="00F80241"/>
    <w:rsid w:val="00F82006"/>
    <w:rsid w:val="00F84BEE"/>
    <w:rsid w:val="00F85C7C"/>
    <w:rsid w:val="00F91F19"/>
    <w:rsid w:val="00FA0633"/>
    <w:rsid w:val="00FA3E6C"/>
    <w:rsid w:val="00FB00D6"/>
    <w:rsid w:val="00FB0175"/>
    <w:rsid w:val="00FB2381"/>
    <w:rsid w:val="00FB3927"/>
    <w:rsid w:val="00FC0C84"/>
    <w:rsid w:val="00FC1440"/>
    <w:rsid w:val="00FC182F"/>
    <w:rsid w:val="00FC41F5"/>
    <w:rsid w:val="00FC4B2B"/>
    <w:rsid w:val="00FC5AB5"/>
    <w:rsid w:val="00FE6722"/>
    <w:rsid w:val="00FF5104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37D2-41A0-4523-B299-25AC84FF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icky.barish</cp:lastModifiedBy>
  <cp:revision>7</cp:revision>
  <cp:lastPrinted>2012-09-19T19:10:00Z</cp:lastPrinted>
  <dcterms:created xsi:type="dcterms:W3CDTF">2012-10-16T14:23:00Z</dcterms:created>
  <dcterms:modified xsi:type="dcterms:W3CDTF">2012-10-16T16:36:00Z</dcterms:modified>
</cp:coreProperties>
</file>